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69" w:rsidRDefault="00250E69" w:rsidP="00250E69">
      <w:pPr>
        <w:jc w:val="center"/>
        <w:rPr>
          <w:rFonts w:cs="Times New Roman"/>
          <w:noProof/>
          <w:sz w:val="20"/>
          <w:szCs w:val="20"/>
          <w:lang w:val="en-US" w:eastAsia="en-US"/>
        </w:rPr>
      </w:pPr>
    </w:p>
    <w:p w:rsidR="00250E69" w:rsidRDefault="00250E69" w:rsidP="00250E6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7FFD881" wp14:editId="4D217C98">
            <wp:extent cx="5731510" cy="995473"/>
            <wp:effectExtent l="0" t="0" r="0" b="0"/>
            <wp:docPr id="4" name="Picture 4" descr="D:\Kristu Jayanti College Details\kalaisamy\IMPRESS Project Letters and File Details\College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ristu Jayanti College Details\kalaisamy\IMPRESS Project Letters and File Details\College Fl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69" w:rsidRDefault="00250E69" w:rsidP="00250E6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3184</wp:posOffset>
                </wp:positionV>
                <wp:extent cx="6014720" cy="0"/>
                <wp:effectExtent l="0" t="0" r="241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2pt,6.55pt" to="47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250E69" w:rsidRDefault="00250E69" w:rsidP="00250E69">
      <w:pPr>
        <w:jc w:val="right"/>
        <w:rPr>
          <w:rFonts w:ascii="Times New Roman" w:hAnsi="Times New Roman" w:cs="Times New Roman"/>
          <w:sz w:val="26"/>
          <w:szCs w:val="26"/>
        </w:rPr>
      </w:pPr>
      <w:r w:rsidRPr="004D2F73">
        <w:rPr>
          <w:rFonts w:ascii="Times New Roman" w:hAnsi="Times New Roman" w:cs="Times New Roman"/>
          <w:sz w:val="26"/>
          <w:szCs w:val="26"/>
        </w:rPr>
        <w:t>Date: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2F73">
        <w:rPr>
          <w:rFonts w:ascii="Times New Roman" w:hAnsi="Times New Roman" w:cs="Times New Roman"/>
          <w:sz w:val="26"/>
          <w:szCs w:val="26"/>
        </w:rPr>
        <w:t>.06.2019</w:t>
      </w:r>
    </w:p>
    <w:p w:rsidR="00250E69" w:rsidRPr="004D2F73" w:rsidRDefault="00250E69" w:rsidP="00250E6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2F73">
        <w:rPr>
          <w:rFonts w:ascii="Times New Roman" w:hAnsi="Times New Roman" w:cs="Times New Roman"/>
          <w:b/>
          <w:sz w:val="26"/>
          <w:szCs w:val="26"/>
          <w:u w:val="single"/>
        </w:rPr>
        <w:t>NOTIFICATION</w:t>
      </w:r>
    </w:p>
    <w:p w:rsidR="00250E69" w:rsidRPr="003F23CA" w:rsidRDefault="00250E69" w:rsidP="00250E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3CA">
        <w:rPr>
          <w:rFonts w:ascii="Times New Roman" w:hAnsi="Times New Roman" w:cs="Times New Roman"/>
          <w:sz w:val="24"/>
          <w:szCs w:val="24"/>
        </w:rPr>
        <w:t>The Kristu Jayanti College (Autonomous)</w:t>
      </w:r>
      <w:r>
        <w:rPr>
          <w:rFonts w:ascii="Times New Roman" w:hAnsi="Times New Roman" w:cs="Times New Roman"/>
          <w:sz w:val="24"/>
          <w:szCs w:val="24"/>
        </w:rPr>
        <w:t>, Bengaluru</w:t>
      </w:r>
      <w:r w:rsidRPr="003F23CA">
        <w:rPr>
          <w:rFonts w:ascii="Times New Roman" w:hAnsi="Times New Roman" w:cs="Times New Roman"/>
          <w:sz w:val="24"/>
          <w:szCs w:val="24"/>
        </w:rPr>
        <w:t xml:space="preserve"> invites applications from the eligible </w:t>
      </w:r>
      <w:r>
        <w:rPr>
          <w:rFonts w:ascii="Times New Roman" w:hAnsi="Times New Roman" w:cs="Times New Roman"/>
          <w:sz w:val="24"/>
          <w:szCs w:val="24"/>
        </w:rPr>
        <w:t>candidates</w:t>
      </w:r>
      <w:r w:rsidRPr="003F23CA">
        <w:rPr>
          <w:rFonts w:ascii="Times New Roman" w:hAnsi="Times New Roman" w:cs="Times New Roman"/>
          <w:sz w:val="24"/>
          <w:szCs w:val="24"/>
        </w:rPr>
        <w:t xml:space="preserve"> for the Post of </w:t>
      </w:r>
      <w:r w:rsidRPr="009D6A16"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3F23CA">
        <w:rPr>
          <w:rFonts w:ascii="Times New Roman" w:hAnsi="Times New Roman" w:cs="Times New Roman"/>
          <w:sz w:val="24"/>
          <w:szCs w:val="24"/>
        </w:rPr>
        <w:t xml:space="preserve"> (one</w:t>
      </w:r>
      <w:r>
        <w:rPr>
          <w:rFonts w:ascii="Times New Roman" w:hAnsi="Times New Roman" w:cs="Times New Roman"/>
          <w:sz w:val="24"/>
          <w:szCs w:val="24"/>
        </w:rPr>
        <w:t xml:space="preserve"> – full time</w:t>
      </w:r>
      <w:r w:rsidRPr="003F23CA">
        <w:rPr>
          <w:rFonts w:ascii="Times New Roman" w:hAnsi="Times New Roman" w:cs="Times New Roman"/>
          <w:sz w:val="24"/>
          <w:szCs w:val="24"/>
        </w:rPr>
        <w:t xml:space="preserve">) to work in the ICSSR – IMPRESS Project on “Estimating Economic Valuation of Environmental Degradation Through Revealed Preference Method – A Case Study of Sago Industrial Pollution in Tamil Nadu” </w:t>
      </w:r>
      <w:r w:rsidRPr="003F23CA">
        <w:rPr>
          <w:rFonts w:ascii="Times New Roman" w:hAnsi="Times New Roman" w:cs="Times New Roman"/>
          <w:color w:val="000000"/>
          <w:sz w:val="24"/>
          <w:szCs w:val="24"/>
        </w:rPr>
        <w:t xml:space="preserve">(initially for a period of </w:t>
      </w:r>
      <w:r>
        <w:rPr>
          <w:rFonts w:ascii="Times New Roman" w:hAnsi="Times New Roman" w:cs="Times New Roman"/>
          <w:color w:val="000000"/>
          <w:sz w:val="24"/>
          <w:szCs w:val="24"/>
        </w:rPr>
        <w:t>Six</w:t>
      </w:r>
      <w:r w:rsidRPr="003F23CA">
        <w:rPr>
          <w:rFonts w:ascii="Times New Roman" w:hAnsi="Times New Roman" w:cs="Times New Roman"/>
          <w:color w:val="000000"/>
          <w:sz w:val="24"/>
          <w:szCs w:val="24"/>
        </w:rPr>
        <w:t xml:space="preserve"> months which can be extended upto one year by the Project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</w:t>
      </w:r>
      <w:r w:rsidRPr="003F23CA">
        <w:rPr>
          <w:rFonts w:ascii="Times New Roman" w:hAnsi="Times New Roman" w:cs="Times New Roman"/>
          <w:color w:val="000000"/>
          <w:sz w:val="24"/>
          <w:szCs w:val="24"/>
        </w:rPr>
        <w:t xml:space="preserve"> based on the performance of the candidate selected)</w:t>
      </w:r>
      <w:r w:rsidRPr="003F23CA">
        <w:rPr>
          <w:rFonts w:ascii="Times New Roman" w:hAnsi="Times New Roman" w:cs="Times New Roman"/>
          <w:sz w:val="24"/>
          <w:szCs w:val="24"/>
        </w:rPr>
        <w:t>. A consolidated stipend of Rs. 16,000/- per month will be paid for the qualified candidates Ph.D./ M.Phil./ Post graduate in Social Science discipline with minimum 55 % marks (preferable Environm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F23CA">
        <w:rPr>
          <w:rFonts w:ascii="Times New Roman" w:hAnsi="Times New Roman" w:cs="Times New Roman"/>
          <w:sz w:val="24"/>
          <w:szCs w:val="24"/>
        </w:rPr>
        <w:t>al Economics background)</w:t>
      </w:r>
      <w:r>
        <w:rPr>
          <w:rFonts w:ascii="Times New Roman" w:hAnsi="Times New Roman" w:cs="Times New Roman"/>
          <w:sz w:val="24"/>
          <w:szCs w:val="24"/>
        </w:rPr>
        <w:t xml:space="preserve"> and candidates should also have good knowledge of MS-Office, in particular, MS-Excel and econometric packages such as SPSS/STATA/E-Views/R. Other things being equal, SC/ST candidates will be preferred and age should be below 35. No TA/DA will be paid for attending the interview. </w:t>
      </w:r>
    </w:p>
    <w:p w:rsidR="00250E69" w:rsidRPr="00486963" w:rsidRDefault="00250E69" w:rsidP="00250E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963">
        <w:rPr>
          <w:rFonts w:ascii="Times New Roman" w:hAnsi="Times New Roman" w:cs="Times New Roman"/>
          <w:sz w:val="24"/>
          <w:szCs w:val="24"/>
        </w:rPr>
        <w:t xml:space="preserve">Interested candidates </w:t>
      </w:r>
      <w:r>
        <w:rPr>
          <w:rFonts w:ascii="Times New Roman" w:hAnsi="Times New Roman" w:cs="Times New Roman"/>
          <w:sz w:val="24"/>
          <w:szCs w:val="24"/>
        </w:rPr>
        <w:t xml:space="preserve">can send the given application form along with your resume to </w:t>
      </w:r>
      <w:hyperlink r:id="rId8" w:history="1">
        <w:r w:rsidRPr="00486963">
          <w:rPr>
            <w:rStyle w:val="Hyperlink"/>
            <w:rFonts w:ascii="Times New Roman" w:hAnsi="Times New Roman" w:cs="Times New Roman"/>
            <w:sz w:val="24"/>
            <w:szCs w:val="24"/>
          </w:rPr>
          <w:t>career@kristujayanti.com</w:t>
        </w:r>
      </w:hyperlink>
      <w:r w:rsidRPr="00486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in 10 days of this notification. Eligible candidates will be called for an interview within a week. </w:t>
      </w:r>
    </w:p>
    <w:p w:rsidR="00250E69" w:rsidRPr="000E447A" w:rsidRDefault="00250E69" w:rsidP="00250E69">
      <w:pPr>
        <w:rPr>
          <w:rFonts w:ascii="Times New Roman" w:hAnsi="Times New Roman" w:cs="Times New Roman"/>
          <w:b/>
          <w:sz w:val="24"/>
          <w:szCs w:val="24"/>
        </w:rPr>
      </w:pPr>
      <w:r w:rsidRPr="000E447A">
        <w:rPr>
          <w:rFonts w:ascii="Times New Roman" w:hAnsi="Times New Roman" w:cs="Times New Roman"/>
          <w:b/>
          <w:sz w:val="24"/>
          <w:szCs w:val="24"/>
        </w:rPr>
        <w:t>Any queries regarding the same can be communicated to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Dr.P.Periyasamy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Project Director (ICSSR – IMPRESS Project)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Assistant Professor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Department of Economics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Kristu Jayanti College (Autonomous)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Bengaluru – 560 077</w:t>
      </w:r>
    </w:p>
    <w:p w:rsidR="00250E69" w:rsidRPr="000E447A" w:rsidRDefault="00250E69" w:rsidP="00250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47A">
        <w:rPr>
          <w:rFonts w:ascii="Times New Roman" w:hAnsi="Times New Roman" w:cs="Times New Roman"/>
          <w:sz w:val="24"/>
          <w:szCs w:val="24"/>
        </w:rPr>
        <w:t>Mobile No: 9789748144</w:t>
      </w:r>
    </w:p>
    <w:p w:rsidR="00250E69" w:rsidRDefault="00250E69" w:rsidP="00250E69"/>
    <w:p w:rsidR="00250E69" w:rsidRDefault="00250E69" w:rsidP="00250E69"/>
    <w:p w:rsidR="00250E69" w:rsidRDefault="00250E69" w:rsidP="00250E69"/>
    <w:p w:rsidR="00250E69" w:rsidRDefault="00250E69" w:rsidP="00250E69"/>
    <w:p w:rsidR="00250E69" w:rsidRDefault="00250E69" w:rsidP="00250E69"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108074</wp:posOffset>
                </wp:positionV>
                <wp:extent cx="6014720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95pt,87.25pt" to="459.6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 wp14:anchorId="470A20B8" wp14:editId="6A95FC6C">
            <wp:extent cx="5731510" cy="995473"/>
            <wp:effectExtent l="0" t="0" r="0" b="0"/>
            <wp:docPr id="2" name="Picture 2" descr="D:\Kristu Jayanti College Details\kalaisamy\IMPRESS Project Letters and File Details\College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ristu Jayanti College Details\kalaisamy\IMPRESS Project Letters and File Details\College Fl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69" w:rsidRDefault="00250E69" w:rsidP="00250E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E69" w:rsidRPr="005D6161" w:rsidRDefault="00250E69" w:rsidP="00250E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64160</wp:posOffset>
                </wp:positionV>
                <wp:extent cx="1117600" cy="1412240"/>
                <wp:effectExtent l="0" t="0" r="2540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1412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E69" w:rsidRDefault="00250E69" w:rsidP="00250E69">
                            <w:pPr>
                              <w:jc w:val="center"/>
                            </w:pPr>
                            <w:r>
                              <w:t>Affix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4pt;margin-top:20.8pt;width:88pt;height:1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" fillcolor="white [3201]" strokecolor="black [3200]" strokeweight=".25pt">
                <v:path arrowok="t"/>
                <v:textbox>
                  <w:txbxContent>
                    <w:p w:rsidR="00250E69" w:rsidRDefault="00250E69" w:rsidP="00250E69">
                      <w:pPr>
                        <w:jc w:val="center"/>
                      </w:pPr>
                      <w:r>
                        <w:t>Affix Photograph</w:t>
                      </w:r>
                    </w:p>
                  </w:txbxContent>
                </v:textbox>
              </v:rect>
            </w:pict>
          </mc:Fallback>
        </mc:AlternateContent>
      </w:r>
      <w:r w:rsidRPr="005D6161">
        <w:rPr>
          <w:rFonts w:ascii="Times New Roman" w:hAnsi="Times New Roman" w:cs="Times New Roman"/>
          <w:b/>
          <w:sz w:val="28"/>
          <w:szCs w:val="28"/>
          <w:u w:val="single"/>
        </w:rPr>
        <w:t>Application Form for the Post of Research Assistant</w:t>
      </w:r>
    </w:p>
    <w:p w:rsidR="00250E69" w:rsidRPr="00ED2FCB" w:rsidRDefault="00250E69" w:rsidP="00250E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FCB">
        <w:rPr>
          <w:rFonts w:ascii="Times New Roman" w:hAnsi="Times New Roman" w:cs="Times New Roman"/>
          <w:sz w:val="24"/>
          <w:szCs w:val="24"/>
        </w:rPr>
        <w:t>:</w:t>
      </w:r>
    </w:p>
    <w:p w:rsidR="00250E69" w:rsidRPr="00ED2FCB" w:rsidRDefault="00250E69" w:rsidP="00250E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FCB">
        <w:rPr>
          <w:rFonts w:ascii="Times New Roman" w:hAnsi="Times New Roman" w:cs="Times New Roman"/>
          <w:sz w:val="24"/>
          <w:szCs w:val="24"/>
        </w:rPr>
        <w:t>:</w:t>
      </w:r>
    </w:p>
    <w:p w:rsidR="00250E69" w:rsidRPr="00ED2FCB" w:rsidRDefault="00250E69" w:rsidP="00250E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FCB">
        <w:rPr>
          <w:rFonts w:ascii="Times New Roman" w:hAnsi="Times New Roman" w:cs="Times New Roman"/>
          <w:sz w:val="24"/>
          <w:szCs w:val="24"/>
        </w:rPr>
        <w:t>:</w:t>
      </w:r>
    </w:p>
    <w:p w:rsidR="00250E69" w:rsidRPr="00ED2FCB" w:rsidRDefault="00250E69" w:rsidP="00250E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z w:val="24"/>
          <w:szCs w:val="24"/>
        </w:rPr>
        <w:tab/>
        <w:t>: UR / OBC / SC / S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78"/>
        <w:gridCol w:w="3843"/>
        <w:gridCol w:w="4153"/>
      </w:tblGrid>
      <w:tr w:rsidR="00250E69" w:rsidRPr="00ED2FCB" w:rsidTr="009971B3">
        <w:tc>
          <w:tcPr>
            <w:tcW w:w="810" w:type="dxa"/>
          </w:tcPr>
          <w:p w:rsidR="00250E69" w:rsidRPr="00ED2FCB" w:rsidRDefault="00250E69" w:rsidP="00250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250E69" w:rsidRPr="00ED2FCB" w:rsidRDefault="00250E69" w:rsidP="0099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4338" w:type="dxa"/>
            <w:vAlign w:val="center"/>
          </w:tcPr>
          <w:p w:rsidR="00250E69" w:rsidRPr="00ED2FCB" w:rsidRDefault="00250E69" w:rsidP="0099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Phone. No &amp; E-mail ID</w:t>
            </w:r>
          </w:p>
        </w:tc>
      </w:tr>
      <w:tr w:rsidR="00250E69" w:rsidRPr="00ED2FCB" w:rsidTr="009971B3">
        <w:tc>
          <w:tcPr>
            <w:tcW w:w="810" w:type="dxa"/>
          </w:tcPr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69" w:rsidRPr="00ED2FCB" w:rsidRDefault="00250E69" w:rsidP="0099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69" w:rsidRDefault="00250E69" w:rsidP="00250E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0E69" w:rsidRPr="00ED2FCB" w:rsidRDefault="00250E69" w:rsidP="00250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Educational Qualification (From Matricul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1571"/>
        <w:gridCol w:w="1883"/>
        <w:gridCol w:w="927"/>
        <w:gridCol w:w="1184"/>
        <w:gridCol w:w="1022"/>
        <w:gridCol w:w="1105"/>
      </w:tblGrid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Sl.No.</w:t>
            </w: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Class/ Division/ Grade</w:t>
            </w: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sz w:val="24"/>
                <w:szCs w:val="24"/>
              </w:rPr>
              <w:t>Subject Offered</w:t>
            </w:r>
          </w:p>
        </w:tc>
      </w:tr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9" w:rsidRPr="00ED2FCB" w:rsidTr="009971B3">
        <w:tc>
          <w:tcPr>
            <w:tcW w:w="828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50E69" w:rsidRPr="00ED2FCB" w:rsidRDefault="00250E69" w:rsidP="009971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69" w:rsidRPr="00DD5DE9" w:rsidRDefault="00250E69" w:rsidP="00250E69">
      <w:pPr>
        <w:pStyle w:val="ListParagraph"/>
        <w:spacing w:line="360" w:lineRule="auto"/>
        <w:rPr>
          <w:rFonts w:ascii="Times New Roman" w:hAnsi="Times New Roman" w:cs="Times New Roman"/>
          <w:sz w:val="16"/>
          <w:szCs w:val="24"/>
        </w:rPr>
      </w:pPr>
    </w:p>
    <w:p w:rsidR="00250E69" w:rsidRPr="00ED2FCB" w:rsidRDefault="00250E69" w:rsidP="00250E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Time required for joining, if selected:</w:t>
      </w:r>
    </w:p>
    <w:p w:rsidR="00250E69" w:rsidRPr="00ED2FCB" w:rsidRDefault="00250E69" w:rsidP="00250E6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>I hereby declare that all the statements made in this application form and enclosures are true to the best of my knowledge and belief.</w:t>
      </w: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  <w:r w:rsidRPr="00ED2FCB">
        <w:rPr>
          <w:rFonts w:ascii="Times New Roman" w:hAnsi="Times New Roman" w:cs="Times New Roman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FCB">
        <w:rPr>
          <w:rFonts w:ascii="Times New Roman" w:hAnsi="Times New Roman" w:cs="Times New Roman"/>
          <w:sz w:val="24"/>
          <w:szCs w:val="24"/>
        </w:rPr>
        <w:t>Signature of the Appl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CB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FCB">
        <w:rPr>
          <w:rFonts w:ascii="Times New Roman" w:hAnsi="Times New Roman" w:cs="Times New Roman"/>
          <w:sz w:val="24"/>
          <w:szCs w:val="24"/>
        </w:rPr>
        <w:t>Name:</w:t>
      </w: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8105</wp:posOffset>
                </wp:positionV>
                <wp:extent cx="2661920" cy="5466080"/>
                <wp:effectExtent l="0" t="0" r="2413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1920" cy="546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E69" w:rsidRDefault="00250E69" w:rsidP="00250E6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7FC8A76A" wp14:editId="4FCB8ADD">
                                  <wp:extent cx="2453640" cy="426159"/>
                                  <wp:effectExtent l="0" t="0" r="0" b="0"/>
                                  <wp:docPr id="1" name="Picture 1" descr="D:\Kristu Jayanti College Details\kalaisamy\IMPRESS Project Letters and File Details\College 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ristu Jayanti College Details\kalaisamy\IMPRESS Project Letters and File Details\College 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640" cy="42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0E69" w:rsidRPr="000D2712" w:rsidRDefault="00250E69" w:rsidP="00250E6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27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otification</w:t>
                            </w:r>
                          </w:p>
                          <w:p w:rsidR="00250E69" w:rsidRPr="000D2712" w:rsidRDefault="00250E69" w:rsidP="00250E69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Applications are invited from the eligible candidates for the post of 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  <w:b/>
                              </w:rPr>
                              <w:t>Research Assistant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to work in the ICSSR – IMPRESS Project entitled 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“Estimating Economic Valuation of Environmental Degradation </w:t>
                            </w:r>
                            <w:proofErr w:type="gramStart"/>
                            <w:r w:rsidRPr="000D2712">
                              <w:rPr>
                                <w:rFonts w:ascii="Times New Roman" w:hAnsi="Times New Roman" w:cs="Times New Roman"/>
                                <w:b/>
                              </w:rPr>
                              <w:t>Through</w:t>
                            </w:r>
                            <w:proofErr w:type="gramEnd"/>
                            <w:r w:rsidRPr="000D27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evealed Preference Method – A Case study of Sago Industrial Pollution in Tamil Nadu”.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For details regarding qualification, tenure, salary, age limit, etc., the candidates can visit college website. Interested candidates can send the given application form along with your resume to </w:t>
                            </w:r>
                            <w:hyperlink r:id="rId10" w:history="1">
                              <w:r w:rsidRPr="000D271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areer@kristujayanti.com</w:t>
                              </w:r>
                            </w:hyperlink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within 10 days of this notific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ligible candidates will be called for an interview within a week. </w:t>
                            </w:r>
                          </w:p>
                          <w:p w:rsidR="00250E69" w:rsidRPr="000D2712" w:rsidRDefault="00250E69" w:rsidP="00250E6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Any queries regarding the same can be communicated to: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Dr.P.Periyasamy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, Assistant Professor &amp; Project Director (ICSSR-IMPRESS Project), Department of Economics,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Kristu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Jayanti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College (Autonomous),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K.Narayanapura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Kothanur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(PO), </w:t>
                            </w:r>
                            <w:proofErr w:type="spellStart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>Bangaluru</w:t>
                            </w:r>
                            <w:proofErr w:type="spellEnd"/>
                            <w:r w:rsidRPr="000D2712">
                              <w:rPr>
                                <w:rFonts w:ascii="Times New Roman" w:hAnsi="Times New Roman" w:cs="Times New Roman"/>
                              </w:rPr>
                              <w:t xml:space="preserve"> – 560 077 Karnataka. Mobile No: 9789748144</w:t>
                            </w:r>
                          </w:p>
                          <w:p w:rsidR="00250E69" w:rsidRPr="008A6A46" w:rsidRDefault="00250E69" w:rsidP="00250E69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06.4pt;margin-top:6.15pt;width:209.6pt;height:4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250E69" w:rsidRDefault="00250E69" w:rsidP="00250E6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cs="Times New Roman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7FC8A76A" wp14:editId="4FCB8ADD">
                            <wp:extent cx="2453640" cy="426159"/>
                            <wp:effectExtent l="0" t="0" r="0" b="0"/>
                            <wp:docPr id="1" name="Picture 1" descr="D:\Kristu Jayanti College Details\kalaisamy\IMPRESS Project Letters and File Details\College 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ristu Jayanti College Details\kalaisamy\IMPRESS Project Letters and File Details\College 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640" cy="42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0E69" w:rsidRPr="000D2712" w:rsidRDefault="00250E69" w:rsidP="00250E69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D27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otification</w:t>
                      </w:r>
                    </w:p>
                    <w:p w:rsidR="00250E69" w:rsidRPr="000D2712" w:rsidRDefault="00250E69" w:rsidP="00250E69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Applications are invited from the eligible candidates for the post of </w:t>
                      </w:r>
                      <w:r w:rsidRPr="000D2712">
                        <w:rPr>
                          <w:rFonts w:ascii="Times New Roman" w:hAnsi="Times New Roman" w:cs="Times New Roman"/>
                          <w:b/>
                        </w:rPr>
                        <w:t>Research Assistant</w:t>
                      </w: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to work in the ICSSR – IMPRESS Project entitled </w:t>
                      </w:r>
                      <w:r w:rsidRPr="000D2712">
                        <w:rPr>
                          <w:rFonts w:ascii="Times New Roman" w:hAnsi="Times New Roman" w:cs="Times New Roman"/>
                          <w:b/>
                        </w:rPr>
                        <w:t xml:space="preserve">“Estimating Economic Valuation of Environmental Degradation </w:t>
                      </w:r>
                      <w:proofErr w:type="gramStart"/>
                      <w:r w:rsidRPr="000D2712">
                        <w:rPr>
                          <w:rFonts w:ascii="Times New Roman" w:hAnsi="Times New Roman" w:cs="Times New Roman"/>
                          <w:b/>
                        </w:rPr>
                        <w:t>Through</w:t>
                      </w:r>
                      <w:proofErr w:type="gramEnd"/>
                      <w:r w:rsidRPr="000D2712">
                        <w:rPr>
                          <w:rFonts w:ascii="Times New Roman" w:hAnsi="Times New Roman" w:cs="Times New Roman"/>
                          <w:b/>
                        </w:rPr>
                        <w:t xml:space="preserve"> Revealed Preference Method – A Case study of Sago Industrial Pollution in Tamil Nadu”.</w:t>
                      </w: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For details regarding qualification, tenure, salary, age limit, etc., the candidates can visit college website. Interested candidates can send the given application form along with your resume to </w:t>
                      </w:r>
                      <w:hyperlink r:id="rId11" w:history="1">
                        <w:r w:rsidRPr="000D2712">
                          <w:rPr>
                            <w:rStyle w:val="Hyperlink"/>
                            <w:rFonts w:ascii="Times New Roman" w:hAnsi="Times New Roman" w:cs="Times New Roman"/>
                          </w:rPr>
                          <w:t>career@kristujayanti.com</w:t>
                        </w:r>
                      </w:hyperlink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within 10 days of this notific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ligible candidates will be called for an interview within a week. </w:t>
                      </w:r>
                    </w:p>
                    <w:p w:rsidR="00250E69" w:rsidRPr="000D2712" w:rsidRDefault="00250E69" w:rsidP="00250E6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D2712">
                        <w:rPr>
                          <w:rFonts w:ascii="Times New Roman" w:hAnsi="Times New Roman" w:cs="Times New Roman"/>
                        </w:rPr>
                        <w:t xml:space="preserve">Any queries regarding the same can be communicated to: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Dr.P.Periyasamy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, Assistant Professor &amp; Project Director (ICSSR-IMPRESS Project), Department of Economics,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Kristu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Jayanti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College (Autonomous),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K.Narayanapura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Kothanur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(PO), </w:t>
                      </w:r>
                      <w:proofErr w:type="spellStart"/>
                      <w:r w:rsidRPr="000D2712">
                        <w:rPr>
                          <w:rFonts w:ascii="Times New Roman" w:hAnsi="Times New Roman" w:cs="Times New Roman"/>
                        </w:rPr>
                        <w:t>Bangaluru</w:t>
                      </w:r>
                      <w:proofErr w:type="spellEnd"/>
                      <w:r w:rsidRPr="000D2712">
                        <w:rPr>
                          <w:rFonts w:ascii="Times New Roman" w:hAnsi="Times New Roman" w:cs="Times New Roman"/>
                        </w:rPr>
                        <w:t xml:space="preserve"> – 560 077 Karnataka. Mobile No: 9789748144</w:t>
                      </w:r>
                    </w:p>
                    <w:p w:rsidR="00250E69" w:rsidRPr="008A6A46" w:rsidRDefault="00250E69" w:rsidP="00250E69">
                      <w:pPr>
                        <w:jc w:val="both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Pr="00ED2FCB" w:rsidRDefault="00250E69" w:rsidP="00250E69">
      <w:pPr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25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44" w:rsidRDefault="003D5844">
      <w:bookmarkStart w:id="0" w:name="_GoBack"/>
      <w:bookmarkEnd w:id="0"/>
    </w:p>
    <w:sectPr w:rsidR="003D5844" w:rsidSect="004D78E8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603"/>
    <w:multiLevelType w:val="hybridMultilevel"/>
    <w:tmpl w:val="EA9E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69"/>
    <w:rsid w:val="00250E69"/>
    <w:rsid w:val="003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6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E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69"/>
    <w:rPr>
      <w:rFonts w:ascii="Tahoma" w:eastAsiaTheme="minorEastAsi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6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E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69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kristujayant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er@kristujayant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eer@kristujayant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4D51-5721-4F92-BC88-E4D793E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1</cp:revision>
  <dcterms:created xsi:type="dcterms:W3CDTF">2019-06-18T11:07:00Z</dcterms:created>
  <dcterms:modified xsi:type="dcterms:W3CDTF">2019-06-18T11:08:00Z</dcterms:modified>
</cp:coreProperties>
</file>